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88" w:rsidRPr="0032116B" w:rsidRDefault="002E2488" w:rsidP="00634CE1">
      <w:pPr>
        <w:pBdr>
          <w:top w:val="single" w:sz="4" w:space="1" w:color="auto"/>
        </w:pBdr>
        <w:jc w:val="both"/>
        <w:rPr>
          <w:rFonts w:ascii="Arial" w:hAnsi="Arial" w:cs="Arial"/>
          <w:sz w:val="18"/>
          <w:szCs w:val="18"/>
          <w:lang w:val="es-ES_tradnl" w:eastAsia="en-US"/>
        </w:rPr>
      </w:pPr>
      <w:bookmarkStart w:id="0" w:name="_Hlk3902084"/>
      <w:r w:rsidRPr="003D1CDD">
        <w:rPr>
          <w:rFonts w:ascii="Arial" w:hAnsi="Arial" w:cs="Arial"/>
          <w:sz w:val="18"/>
          <w:szCs w:val="18"/>
          <w:lang w:val="es-ES_tradnl" w:eastAsia="en-US"/>
        </w:rPr>
        <w:t>{~~scope}</w:t>
      </w:r>
    </w:p>
    <w:sectPr w:rsidR="00DC2357" w:rsidRPr="00DC2357" w:rsidSect="00216C25">
      <w:type w:val="continuous"/>
      <w:pgSz w:w="11900" w:h="16840"/>
      <w:pgMar w:top="567" w:right="567" w:bottom="567" w:left="567" w:header="709" w:footer="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B3" w:rsidRDefault="009D5CB3">
      <w:r>
        <w:separator/>
      </w:r>
    </w:p>
  </w:endnote>
  <w:endnote w:type="continuationSeparator" w:id="0">
    <w:p w:rsidR="009D5CB3" w:rsidRDefault="009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Pr="006D012D" w:rsidRDefault="00BB59C8" w:rsidP="00D528E5">
    <w:pPr>
      <w:pStyle w:val="Piedepgina"/>
      <w:pBdr>
        <w:top w:val="single" w:sz="4" w:space="1" w:color="auto"/>
      </w:pBdr>
      <w:rPr>
        <w:color w:val="003366"/>
      </w:rPr>
    </w:pPr>
    <w:r w:rsidRPr="006D012D">
      <w:rPr>
        <w:color w:val="003366"/>
      </w:rPr>
      <w:t>www.rocajuny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B3" w:rsidRDefault="009D5CB3">
      <w:r>
        <w:separator/>
      </w:r>
    </w:p>
  </w:footnote>
  <w:footnote w:type="continuationSeparator" w:id="0">
    <w:p w:rsidR="009D5CB3" w:rsidRDefault="009D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88" w:rsidRDefault="009D5CB3" w:rsidP="002E2488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  <w:sdt>
      <w:sdtPr>
        <w:id w:val="-142726373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2E2488">
      <w:tab/>
    </w:r>
  </w:p>
  <w:p w:rsidR="002E2488" w:rsidRDefault="002E2488" w:rsidP="002E2488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2E2488" w:rsidRDefault="002E2488" w:rsidP="002E2488">
    <w:pPr>
      <w:pStyle w:val="Encabezado"/>
      <w:pBdr>
        <w:bottom w:val="single" w:sz="4" w:space="24" w:color="auto"/>
      </w:pBdr>
      <w:tabs>
        <w:tab w:val="clear" w:pos="4252"/>
        <w:tab w:val="clear" w:pos="8504"/>
        <w:tab w:val="left" w:pos="735"/>
      </w:tabs>
    </w:pPr>
    <w:r>
      <w:rPr>
        <w:noProof/>
        <w:szCs w:val="20"/>
        <w:lang w:eastAsia="es-ES"/>
      </w:rPr>
      <w:drawing>
        <wp:anchor distT="0" distB="0" distL="114300" distR="114300" simplePos="0" relativeHeight="251657216" behindDoc="0" locked="0" layoutInCell="1" allowOverlap="1" wp14:anchorId="0585FF64" wp14:editId="00A34492">
          <wp:simplePos x="0" y="0"/>
          <wp:positionH relativeFrom="margin">
            <wp:align>right</wp:align>
          </wp:positionH>
          <wp:positionV relativeFrom="paragraph">
            <wp:posOffset>97790</wp:posOffset>
          </wp:positionV>
          <wp:extent cx="1549400" cy="304800"/>
          <wp:effectExtent l="0" t="0" r="0" b="0"/>
          <wp:wrapNone/>
          <wp:docPr id="8" name="Imagen 8" descr="logor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44D0A" w:rsidRDefault="009D5CB3" w:rsidP="00AD035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Default="009D5CB3" w:rsidP="008C5E06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755"/>
    <w:multiLevelType w:val="hybridMultilevel"/>
    <w:tmpl w:val="8B22196A"/>
    <w:lvl w:ilvl="0" w:tplc="009840B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AD2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C423D"/>
    <w:multiLevelType w:val="multilevel"/>
    <w:tmpl w:val="58E6E742"/>
    <w:lvl w:ilvl="0">
      <w:start w:val="1"/>
      <w:numFmt w:val="decimal"/>
      <w:lvlText w:val="7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5A33C3"/>
    <w:multiLevelType w:val="hybridMultilevel"/>
    <w:tmpl w:val="FF8647A0"/>
    <w:lvl w:ilvl="0" w:tplc="AE822AC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0165D9"/>
    <w:multiLevelType w:val="multilevel"/>
    <w:tmpl w:val="782EDE28"/>
    <w:lvl w:ilvl="0">
      <w:start w:val="8"/>
      <w:numFmt w:val="decimal"/>
      <w:lvlText w:val="8%1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1446D"/>
    <w:multiLevelType w:val="multilevel"/>
    <w:tmpl w:val="11740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38246A"/>
    <w:multiLevelType w:val="multilevel"/>
    <w:tmpl w:val="0E5651C2"/>
    <w:lvl w:ilvl="0">
      <w:start w:val="1"/>
      <w:numFmt w:val="decimal"/>
      <w:lvlText w:val="9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323E4F" w:themeColor="text2" w:themeShade="B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E0079EA"/>
    <w:multiLevelType w:val="multilevel"/>
    <w:tmpl w:val="7D70A1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737943"/>
    <w:multiLevelType w:val="multilevel"/>
    <w:tmpl w:val="57A007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88315D5"/>
    <w:multiLevelType w:val="hybridMultilevel"/>
    <w:tmpl w:val="8B7A684C"/>
    <w:lvl w:ilvl="0" w:tplc="AE822A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57"/>
    <w:rsid w:val="00013E6D"/>
    <w:rsid w:val="00033D52"/>
    <w:rsid w:val="00097729"/>
    <w:rsid w:val="000A5D15"/>
    <w:rsid w:val="00121909"/>
    <w:rsid w:val="001606C8"/>
    <w:rsid w:val="001B36B5"/>
    <w:rsid w:val="0022392B"/>
    <w:rsid w:val="002B12A5"/>
    <w:rsid w:val="002E2488"/>
    <w:rsid w:val="0032116B"/>
    <w:rsid w:val="00321696"/>
    <w:rsid w:val="003221FD"/>
    <w:rsid w:val="00350083"/>
    <w:rsid w:val="00353482"/>
    <w:rsid w:val="0035652B"/>
    <w:rsid w:val="003F6872"/>
    <w:rsid w:val="00400AD8"/>
    <w:rsid w:val="00470176"/>
    <w:rsid w:val="0052726A"/>
    <w:rsid w:val="00574B08"/>
    <w:rsid w:val="005C24BF"/>
    <w:rsid w:val="005E6732"/>
    <w:rsid w:val="005F19AB"/>
    <w:rsid w:val="0061728D"/>
    <w:rsid w:val="00634CE1"/>
    <w:rsid w:val="00646D78"/>
    <w:rsid w:val="00690EAA"/>
    <w:rsid w:val="006D550C"/>
    <w:rsid w:val="00744AA4"/>
    <w:rsid w:val="00770059"/>
    <w:rsid w:val="007754F8"/>
    <w:rsid w:val="007C3FE6"/>
    <w:rsid w:val="007E0B08"/>
    <w:rsid w:val="00816BF9"/>
    <w:rsid w:val="00820349"/>
    <w:rsid w:val="00823091"/>
    <w:rsid w:val="00884737"/>
    <w:rsid w:val="0088747E"/>
    <w:rsid w:val="00893AF4"/>
    <w:rsid w:val="008F427F"/>
    <w:rsid w:val="00936041"/>
    <w:rsid w:val="00947B9C"/>
    <w:rsid w:val="00951F2C"/>
    <w:rsid w:val="009C226F"/>
    <w:rsid w:val="009C3DBE"/>
    <w:rsid w:val="009D5CB3"/>
    <w:rsid w:val="009F480F"/>
    <w:rsid w:val="00B02712"/>
    <w:rsid w:val="00BB59C8"/>
    <w:rsid w:val="00C030B2"/>
    <w:rsid w:val="00C30A65"/>
    <w:rsid w:val="00C45F1B"/>
    <w:rsid w:val="00C6684D"/>
    <w:rsid w:val="00C776CE"/>
    <w:rsid w:val="00CC54AE"/>
    <w:rsid w:val="00CF5802"/>
    <w:rsid w:val="00D039DE"/>
    <w:rsid w:val="00D138D9"/>
    <w:rsid w:val="00D4151A"/>
    <w:rsid w:val="00D50230"/>
    <w:rsid w:val="00DA0D79"/>
    <w:rsid w:val="00DC2357"/>
    <w:rsid w:val="00E221EB"/>
    <w:rsid w:val="00E664F6"/>
    <w:rsid w:val="00E90EAD"/>
    <w:rsid w:val="00EB0EA1"/>
    <w:rsid w:val="00E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08274"/>
  <w15:chartTrackingRefBased/>
  <w15:docId w15:val="{897B91D7-02D0-47AD-B660-964916E7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C2357"/>
    <w:rPr>
      <w:color w:val="0000FF"/>
      <w:u w:val="single"/>
    </w:rPr>
  </w:style>
  <w:style w:type="paragraph" w:styleId="Encabezado">
    <w:name w:val="header"/>
    <w:basedOn w:val="Normal"/>
    <w:link w:val="EncabezadoCar"/>
    <w:rsid w:val="00DC23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DC23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rsid w:val="00DC2357"/>
    <w:pPr>
      <w:overflowPunct w:val="0"/>
      <w:autoSpaceDE w:val="0"/>
      <w:autoSpaceDN w:val="0"/>
      <w:adjustRightInd w:val="0"/>
      <w:spacing w:before="80" w:after="120" w:line="240" w:lineRule="atLeast"/>
      <w:ind w:left="283"/>
      <w:jc w:val="both"/>
      <w:textAlignment w:val="baseline"/>
    </w:pPr>
    <w:rPr>
      <w:sz w:val="18"/>
      <w:szCs w:val="20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C2357"/>
    <w:rPr>
      <w:rFonts w:ascii="Times New Roman" w:eastAsia="Times New Roman" w:hAnsi="Times New Roman" w:cs="Times New Roman"/>
      <w:sz w:val="18"/>
      <w:szCs w:val="20"/>
      <w:lang w:val="ca-ES"/>
    </w:rPr>
  </w:style>
  <w:style w:type="character" w:customStyle="1" w:styleId="CoverTitleChar">
    <w:name w:val="Cover Title Char"/>
    <w:rsid w:val="00DC2357"/>
    <w:rPr>
      <w:rFonts w:ascii="Times New Roman" w:hAnsi="Times New Roman"/>
      <w:noProof/>
      <w:color w:val="002776"/>
      <w:kern w:val="28"/>
      <w:sz w:val="70"/>
      <w:szCs w:val="70"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DC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oter" Target="foot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3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16" Type="http://schemas.openxmlformats.org/officeDocument/2006/relationships/fontTable" Target="fontTable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2.xml"/>
  <Relationship Id="rId5" Type="http://schemas.openxmlformats.org/officeDocument/2006/relationships/webSettings" Target="webSettings.xml"/>
  <Relationship Id="rId15" Type="http://schemas.openxmlformats.org/officeDocument/2006/relationships/hyperlink" Target="http://www.rocajunyent.com" TargetMode="Externa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2.xml"/>
  <Relationship Id="rId14" Type="http://schemas.openxmlformats.org/officeDocument/2006/relationships/hyperlink" Target="http://www.aepd.es" TargetMode="External"/>
</Relationships>

</file>

<file path=word/_rels/header2.xml.rels><?xml version="1.0" encoding="UTF-8" standalone="yes"?>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0B1D-CDEA-4515-9F30-A8BFF27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645</Words>
  <Characters>14551</Characters>
  <Application>Microsoft word</Application>
  <DocSecurity>0</DocSecurity>
  <Lines>121</Lines>
  <Paragraphs>34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templater team</dc:creator>
  <cp:keywords/>
  <dc:description/>
  <cp:lastModifiedBy>Docxtemplater team</cp:lastModifiedBy>
  <cp:revision>59</cp:revision>
  <dcterms:created xsi:type="dcterms:W3CDTF">1901-01-01T05:00:00Z</dcterms:created>
  <dcterms:modified xsi:type="dcterms:W3CDTF">1901-01-01T05:00:00Z</dcterms:modified>
</cp:coreProperties>
</file>